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22" w:rsidRDefault="002F5495" w:rsidP="00B62122">
      <w:pPr>
        <w:pStyle w:val="Cartable"/>
      </w:pPr>
      <w:r>
        <w:rPr>
          <w:noProof/>
          <w:lang w:eastAsia="fr-FR"/>
        </w:rPr>
        <w:pict>
          <v:rect id="_x0000_s1027" style="position:absolute;left:0;text-align:left;margin-left:1.5pt;margin-top:-9.75pt;width:193.5pt;height:37.5pt;z-index:251659264">
            <v:textbox>
              <w:txbxContent>
                <w:p w:rsidR="00B62122" w:rsidRPr="00B62122" w:rsidRDefault="00B62122">
                  <w:pPr>
                    <w:rPr>
                      <w:rFonts w:ascii="Century Schoolbook" w:hAnsi="Century Schoolbook"/>
                    </w:rPr>
                  </w:pPr>
                  <w:r w:rsidRPr="00B62122">
                    <w:rPr>
                      <w:rFonts w:ascii="Century Schoolbook" w:hAnsi="Century Schoolbook"/>
                    </w:rPr>
                    <w:t>Elève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8" style="position:absolute;left:0;text-align:left;margin-left:378.25pt;margin-top:-9.75pt;width:135.75pt;height:37.5pt;z-index:251660288">
            <v:textbox>
              <w:txbxContent>
                <w:p w:rsidR="00B62122" w:rsidRPr="00BC780E" w:rsidRDefault="00B62122" w:rsidP="00B62122">
                  <w:pPr>
                    <w:rPr>
                      <w:rFonts w:ascii="Century Schoolbook" w:hAnsi="Century Schoolbook"/>
                    </w:rPr>
                  </w:pPr>
                  <w:r w:rsidRPr="00B62122">
                    <w:rPr>
                      <w:rFonts w:ascii="Century Schoolbook" w:hAnsi="Century Schoolbook"/>
                    </w:rPr>
                    <w:t xml:space="preserve">Classe : </w:t>
                  </w:r>
                  <w:r w:rsidR="00BC780E" w:rsidRPr="00BC780E">
                    <w:rPr>
                      <w:rFonts w:ascii="Century Schoolbook" w:hAnsi="Century Schoolbook"/>
                      <w:sz w:val="44"/>
                      <w:szCs w:val="44"/>
                    </w:rPr>
                    <w:t>6°1</w:t>
                  </w:r>
                </w:p>
              </w:txbxContent>
            </v:textbox>
          </v:rect>
        </w:pict>
      </w:r>
    </w:p>
    <w:p w:rsidR="00B62122" w:rsidRPr="00B62122" w:rsidRDefault="002F5495" w:rsidP="00B62122">
      <w:r>
        <w:rPr>
          <w:noProof/>
          <w:lang w:eastAsia="fr-FR"/>
        </w:rPr>
        <w:pict>
          <v:roundrect id="_x0000_s1026" style="position:absolute;margin-left:33.4pt;margin-top:4.65pt;width:474pt;height:92.25pt;z-index:251658240" arcsize="10923f" fillcolor="#b2a1c7 [1943]">
            <v:textbox>
              <w:txbxContent>
                <w:p w:rsidR="00B62122" w:rsidRPr="00BC780E" w:rsidRDefault="00B62122" w:rsidP="00B62122">
                  <w:pPr>
                    <w:pStyle w:val="Sansinterligne"/>
                    <w:jc w:val="center"/>
                    <w:rPr>
                      <w:rFonts w:ascii="Castellar" w:hAnsi="Castellar"/>
                      <w:sz w:val="60"/>
                      <w:szCs w:val="60"/>
                    </w:rPr>
                  </w:pPr>
                  <w:r w:rsidRPr="00BC780E">
                    <w:rPr>
                      <w:rFonts w:ascii="Castellar" w:hAnsi="Castellar"/>
                      <w:sz w:val="60"/>
                      <w:szCs w:val="60"/>
                    </w:rPr>
                    <w:t>PLAN DE TRAVAIL</w:t>
                  </w:r>
                </w:p>
                <w:p w:rsidR="00B62122" w:rsidRPr="00B62122" w:rsidRDefault="00B62122" w:rsidP="00B62122">
                  <w:pPr>
                    <w:pStyle w:val="Sansinterligne"/>
                    <w:jc w:val="center"/>
                    <w:rPr>
                      <w:rFonts w:ascii="Castellar" w:hAnsi="Castellar"/>
                      <w:sz w:val="36"/>
                      <w:szCs w:val="36"/>
                    </w:rPr>
                  </w:pPr>
                  <w:r w:rsidRPr="00B62122">
                    <w:rPr>
                      <w:rFonts w:ascii="Castellar" w:hAnsi="Castellar"/>
                      <w:sz w:val="36"/>
                      <w:szCs w:val="36"/>
                    </w:rPr>
                    <w:t>N°1</w:t>
                  </w:r>
                </w:p>
                <w:p w:rsidR="00B62122" w:rsidRPr="00B62122" w:rsidRDefault="00B62122" w:rsidP="00B62122">
                  <w:pPr>
                    <w:pStyle w:val="Sansinterligne"/>
                    <w:jc w:val="center"/>
                    <w:rPr>
                      <w:rFonts w:ascii="Castellar" w:hAnsi="Castellar"/>
                      <w:sz w:val="36"/>
                      <w:szCs w:val="36"/>
                    </w:rPr>
                  </w:pPr>
                  <w:r w:rsidRPr="00B62122">
                    <w:rPr>
                      <w:rFonts w:ascii="Castellar" w:hAnsi="Castellar"/>
                      <w:sz w:val="36"/>
                      <w:szCs w:val="36"/>
                    </w:rPr>
                    <w:t>Période 1</w:t>
                  </w:r>
                </w:p>
              </w:txbxContent>
            </v:textbox>
          </v:roundrect>
        </w:pict>
      </w:r>
    </w:p>
    <w:p w:rsidR="00B62122" w:rsidRPr="00B62122" w:rsidRDefault="00B62122" w:rsidP="00B62122"/>
    <w:p w:rsidR="00B62122" w:rsidRPr="00B62122" w:rsidRDefault="00B62122" w:rsidP="00B62122"/>
    <w:p w:rsidR="00B62122" w:rsidRPr="00B62122" w:rsidRDefault="00B62122" w:rsidP="00B62122"/>
    <w:p w:rsidR="00982B0D" w:rsidRDefault="00B62122" w:rsidP="00B62122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  <w:r w:rsidRPr="00B62122">
        <w:rPr>
          <w:rFonts w:ascii="Century Schoolbook" w:hAnsi="Century Schoolbook"/>
          <w:sz w:val="28"/>
          <w:szCs w:val="28"/>
        </w:rPr>
        <w:t xml:space="preserve">Fais les activités dans l’ordre que tu souhaites. </w:t>
      </w:r>
      <w:r w:rsidRPr="00B62122">
        <w:rPr>
          <w:rFonts w:ascii="Century Schoolbook" w:hAnsi="Century Schoolbook"/>
          <w:sz w:val="28"/>
          <w:szCs w:val="28"/>
        </w:rPr>
        <w:br/>
        <w:t>Tu dois avoir terminé une activité avant d’en entamer une autre.</w:t>
      </w:r>
    </w:p>
    <w:tbl>
      <w:tblPr>
        <w:tblStyle w:val="Grilledutableau"/>
        <w:tblW w:w="0" w:type="auto"/>
        <w:tblLook w:val="04A0"/>
      </w:tblPr>
      <w:tblGrid>
        <w:gridCol w:w="1214"/>
        <w:gridCol w:w="2166"/>
        <w:gridCol w:w="3153"/>
        <w:gridCol w:w="2065"/>
        <w:gridCol w:w="2084"/>
      </w:tblGrid>
      <w:tr w:rsidR="00B62122" w:rsidTr="007F26D7">
        <w:tc>
          <w:tcPr>
            <w:tcW w:w="1242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Fini !</w:t>
            </w:r>
          </w:p>
        </w:tc>
        <w:tc>
          <w:tcPr>
            <w:tcW w:w="1843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hème</w:t>
            </w:r>
          </w:p>
        </w:tc>
        <w:tc>
          <w:tcPr>
            <w:tcW w:w="3278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onsigne</w:t>
            </w:r>
          </w:p>
        </w:tc>
        <w:tc>
          <w:tcPr>
            <w:tcW w:w="2121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atériel</w:t>
            </w:r>
          </w:p>
        </w:tc>
        <w:tc>
          <w:tcPr>
            <w:tcW w:w="2122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Evaluation</w:t>
            </w:r>
          </w:p>
        </w:tc>
      </w:tr>
      <w:tr w:rsidR="00B62122" w:rsidTr="0022200C">
        <w:tc>
          <w:tcPr>
            <w:tcW w:w="1242" w:type="dxa"/>
          </w:tcPr>
          <w:p w:rsidR="00B62122" w:rsidRDefault="002F549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29" style="position:absolute;left:0;text-align:left;margin-left:6.35pt;margin-top:8.95pt;width:37.5pt;height:33.75pt;z-index:251661312;mso-position-horizontal-relative:text;mso-position-vertical-relative:text"/>
              </w:pict>
            </w:r>
          </w:p>
        </w:tc>
        <w:tc>
          <w:tcPr>
            <w:tcW w:w="1843" w:type="dxa"/>
            <w:vAlign w:val="center"/>
          </w:tcPr>
          <w:p w:rsidR="00B62122" w:rsidRDefault="007F26D7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Atelier d’écriture</w:t>
            </w:r>
            <w:r w:rsidR="00CD0313">
              <w:rPr>
                <w:noProof/>
                <w:lang w:eastAsia="fr-FR"/>
              </w:rPr>
              <w:drawing>
                <wp:inline distT="0" distB="0" distL="0" distR="0">
                  <wp:extent cx="448073" cy="457200"/>
                  <wp:effectExtent l="19050" t="0" r="9127" b="0"/>
                  <wp:docPr id="2" name="Image 2" descr="http://www.cndp.fr/crdp-dijon/local/cache-vignettes/L540xH551/symboles-ecrire-3-0cae6.png?1421926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ndp.fr/crdp-dijon/local/cache-vignettes/L540xH551/symboles-ecrire-3-0cae6.png?1421926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B62122" w:rsidRDefault="007F26D7" w:rsidP="0022200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édige un portrait chinois</w:t>
            </w:r>
            <w:r w:rsidR="00FE0B84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121" w:type="dxa"/>
            <w:vAlign w:val="center"/>
          </w:tcPr>
          <w:p w:rsidR="00B62122" w:rsidRDefault="007F26D7" w:rsidP="0022200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Fiche « portrait chinois »</w:t>
            </w:r>
          </w:p>
        </w:tc>
        <w:tc>
          <w:tcPr>
            <w:tcW w:w="2122" w:type="dxa"/>
          </w:tcPr>
          <w:p w:rsidR="00B62122" w:rsidRDefault="007574B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Je suis capable d’écrire un texte qui respecte les consignes.</w:t>
            </w:r>
          </w:p>
          <w:p w:rsidR="007574B1" w:rsidRPr="007574B1" w:rsidRDefault="007574B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</w:p>
        </w:tc>
      </w:tr>
      <w:tr w:rsidR="00B62122" w:rsidTr="00B7589B">
        <w:tc>
          <w:tcPr>
            <w:tcW w:w="1242" w:type="dxa"/>
          </w:tcPr>
          <w:p w:rsidR="00B62122" w:rsidRDefault="002F549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0" style="position:absolute;left:0;text-align:left;margin-left:6.35pt;margin-top:9.7pt;width:37.5pt;height:33.75pt;z-index:251662336;mso-position-horizontal-relative:text;mso-position-vertical-relative:text"/>
              </w:pict>
            </w:r>
          </w:p>
        </w:tc>
        <w:tc>
          <w:tcPr>
            <w:tcW w:w="1843" w:type="dxa"/>
            <w:vAlign w:val="center"/>
          </w:tcPr>
          <w:p w:rsidR="00B62122" w:rsidRDefault="007F26D7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Grammaire</w:t>
            </w:r>
          </w:p>
          <w:p w:rsidR="0022200C" w:rsidRDefault="0022200C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2200C"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2225</wp:posOffset>
                  </wp:positionV>
                  <wp:extent cx="793115" cy="314325"/>
                  <wp:effectExtent l="19050" t="0" r="698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3143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B62122" w:rsidRDefault="007F26D7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alide la ceinture blanche de grammaire</w:t>
            </w:r>
            <w:r w:rsidR="00FE0B84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121" w:type="dxa"/>
            <w:vAlign w:val="center"/>
          </w:tcPr>
          <w:p w:rsidR="00B62122" w:rsidRDefault="007F26D7" w:rsidP="00B7589B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oin des ceintures</w:t>
            </w:r>
          </w:p>
        </w:tc>
        <w:tc>
          <w:tcPr>
            <w:tcW w:w="2122" w:type="dxa"/>
          </w:tcPr>
          <w:p w:rsidR="00B62122" w:rsidRPr="007574B1" w:rsidRDefault="007574B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Je maîtrise l’emploi de la ponctuation.</w:t>
            </w:r>
          </w:p>
        </w:tc>
      </w:tr>
      <w:tr w:rsidR="00B62122" w:rsidTr="005C383C">
        <w:tc>
          <w:tcPr>
            <w:tcW w:w="1242" w:type="dxa"/>
          </w:tcPr>
          <w:p w:rsidR="00B62122" w:rsidRDefault="002F549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1" style="position:absolute;left:0;text-align:left;margin-left:6.35pt;margin-top:31.05pt;width:37.5pt;height:33.75pt;z-index:251663360;mso-position-horizontal-relative:text;mso-position-vertical-relative:text"/>
              </w:pict>
            </w:r>
          </w:p>
        </w:tc>
        <w:tc>
          <w:tcPr>
            <w:tcW w:w="1843" w:type="dxa"/>
            <w:vAlign w:val="center"/>
          </w:tcPr>
          <w:p w:rsidR="00B62122" w:rsidRDefault="007F26D7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ésie</w:t>
            </w:r>
            <w:r w:rsidR="0022200C">
              <w:rPr>
                <w:noProof/>
                <w:lang w:eastAsia="fr-FR"/>
              </w:rPr>
              <w:drawing>
                <wp:inline distT="0" distB="0" distL="0" distR="0">
                  <wp:extent cx="802640" cy="740299"/>
                  <wp:effectExtent l="19050" t="0" r="0" b="0"/>
                  <wp:docPr id="5" name="Image 5" descr="feather with colorful squirts sticking to an ink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ather with colorful squirts sticking to an ink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6481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740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:rsidR="00B62122" w:rsidRDefault="009D244D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Choisis une poésie, recopie la</w:t>
            </w:r>
            <w:r w:rsidR="007F26D7" w:rsidRPr="00BC780E">
              <w:rPr>
                <w:rFonts w:ascii="Century Schoolbook" w:hAnsi="Century Schoolbook"/>
                <w:sz w:val="26"/>
                <w:szCs w:val="26"/>
              </w:rPr>
              <w:t xml:space="preserve"> dans le cahier de </w:t>
            </w:r>
            <w:r>
              <w:rPr>
                <w:rFonts w:ascii="Century Schoolbook" w:hAnsi="Century Schoolbook"/>
                <w:sz w:val="26"/>
                <w:szCs w:val="26"/>
              </w:rPr>
              <w:t>parcours culturel et apprends la</w:t>
            </w:r>
            <w:r w:rsidR="007F26D7" w:rsidRPr="00BC780E">
              <w:rPr>
                <w:rFonts w:ascii="Century Schoolbook" w:hAnsi="Century Schoolbook"/>
                <w:sz w:val="26"/>
                <w:szCs w:val="26"/>
              </w:rPr>
              <w:t xml:space="preserve"> pour le </w:t>
            </w:r>
            <w:r w:rsidR="00BC780E" w:rsidRPr="00BC780E">
              <w:rPr>
                <w:rFonts w:ascii="Century Schoolbook" w:hAnsi="Century Schoolbook"/>
                <w:sz w:val="26"/>
                <w:szCs w:val="26"/>
              </w:rPr>
              <w:t>16</w:t>
            </w:r>
            <w:r w:rsidR="00B7589B" w:rsidRPr="00BC780E">
              <w:rPr>
                <w:rFonts w:ascii="Century Schoolbook" w:hAnsi="Century Schoolbook"/>
                <w:sz w:val="26"/>
                <w:szCs w:val="26"/>
              </w:rPr>
              <w:t xml:space="preserve"> octobre</w:t>
            </w:r>
            <w:r w:rsidR="00B7589B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121" w:type="dxa"/>
          </w:tcPr>
          <w:p w:rsidR="00B62122" w:rsidRPr="00B7589B" w:rsidRDefault="007F26D7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B7589B">
              <w:rPr>
                <w:rFonts w:ascii="Century Schoolbook" w:hAnsi="Century Schoolbook"/>
                <w:sz w:val="28"/>
                <w:szCs w:val="28"/>
              </w:rPr>
              <w:t>Le manuel de Français</w:t>
            </w:r>
            <w:r w:rsidRPr="00B7589B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C815B9">
              <w:rPr>
                <w:rFonts w:ascii="Century Schoolbook" w:hAnsi="Century Schoolbook"/>
                <w:sz w:val="24"/>
                <w:szCs w:val="24"/>
              </w:rPr>
              <w:br/>
            </w:r>
            <w:r w:rsidRPr="00B7589B">
              <w:rPr>
                <w:rFonts w:ascii="Century Schoolbook" w:hAnsi="Century Schoolbook"/>
                <w:sz w:val="24"/>
                <w:szCs w:val="24"/>
              </w:rPr>
              <w:t>ou tout autre recueil de poésie de ton choix</w:t>
            </w:r>
          </w:p>
        </w:tc>
        <w:tc>
          <w:tcPr>
            <w:tcW w:w="2122" w:type="dxa"/>
          </w:tcPr>
          <w:p w:rsidR="00B62122" w:rsidRPr="007574B1" w:rsidRDefault="007574B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Je suis capable de dire de mémoire avec l’intonation et le rythme qui conviennent.</w:t>
            </w:r>
          </w:p>
        </w:tc>
      </w:tr>
      <w:tr w:rsidR="00B62122" w:rsidTr="00C815B9">
        <w:tc>
          <w:tcPr>
            <w:tcW w:w="1242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2F549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2" style="position:absolute;left:0;text-align:left;margin-left:6.35pt;margin-top:2.7pt;width:37.5pt;height:33.75pt;z-index:251664384"/>
              </w:pict>
            </w:r>
          </w:p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383C" w:rsidRDefault="00B7589B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Lecture compréhension</w:t>
            </w:r>
          </w:p>
          <w:p w:rsidR="005C383C" w:rsidRDefault="0022200C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2098" cy="314325"/>
                  <wp:effectExtent l="19050" t="0" r="1802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33" cy="317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B7589B" w:rsidRDefault="00BC780E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Fais l’évaluation de </w:t>
            </w:r>
            <w:r w:rsidR="00B7589B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="00B7589B" w:rsidRPr="00BC780E">
              <w:rPr>
                <w:rFonts w:ascii="Century Schoolbook" w:hAnsi="Century Schoolbook"/>
                <w:sz w:val="28"/>
                <w:szCs w:val="28"/>
              </w:rPr>
              <w:t>T</w:t>
            </w:r>
            <w:r w:rsidRPr="00BC780E">
              <w:rPr>
                <w:rFonts w:ascii="Century Schoolbook" w:hAnsi="Century Schoolbook"/>
                <w:sz w:val="28"/>
                <w:szCs w:val="28"/>
              </w:rPr>
              <w:t>ACIT</w:t>
            </w:r>
            <w:r w:rsidR="00B7589B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121" w:type="dxa"/>
            <w:vAlign w:val="center"/>
          </w:tcPr>
          <w:p w:rsidR="00B7589B" w:rsidRDefault="00B7589B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ite Internet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Tacit</w:t>
            </w:r>
            <w:proofErr w:type="spellEnd"/>
          </w:p>
        </w:tc>
        <w:tc>
          <w:tcPr>
            <w:tcW w:w="2122" w:type="dxa"/>
          </w:tcPr>
          <w:p w:rsidR="00B62122" w:rsidRDefault="00B7589B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574B1">
              <w:rPr>
                <w:rFonts w:ascii="Century Schoolbook" w:hAnsi="Century Schoolbook"/>
              </w:rPr>
              <w:t>Je suis capable de repérer des informations implicites dans un texte</w:t>
            </w:r>
            <w:r w:rsidRPr="00B7589B">
              <w:rPr>
                <w:rFonts w:ascii="Century Schoolbook" w:hAnsi="Century Schoolbook"/>
                <w:sz w:val="24"/>
                <w:szCs w:val="24"/>
              </w:rPr>
              <w:t>.</w:t>
            </w:r>
          </w:p>
          <w:p w:rsidR="007574B1" w:rsidRPr="00B7589B" w:rsidRDefault="007574B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5C383C" w:rsidTr="007F26D7">
        <w:tc>
          <w:tcPr>
            <w:tcW w:w="1242" w:type="dxa"/>
          </w:tcPr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2F549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3" style="position:absolute;left:0;text-align:left;margin-left:6.35pt;margin-top:.5pt;width:37.5pt;height:33.75pt;z-index:251665408"/>
              </w:pict>
            </w:r>
          </w:p>
        </w:tc>
        <w:tc>
          <w:tcPr>
            <w:tcW w:w="1843" w:type="dxa"/>
          </w:tcPr>
          <w:p w:rsidR="005C383C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Grammaire</w:t>
            </w:r>
          </w:p>
          <w:p w:rsidR="005C383C" w:rsidRDefault="005A46FA" w:rsidP="005A46FA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65530" cy="656834"/>
                  <wp:effectExtent l="19050" t="19050" r="20320" b="9916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250" t="20000" r="17917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65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:rsidR="005C383C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Avec un camarade, joue aux dominos des noms.</w:t>
            </w:r>
          </w:p>
        </w:tc>
        <w:tc>
          <w:tcPr>
            <w:tcW w:w="2121" w:type="dxa"/>
          </w:tcPr>
          <w:p w:rsidR="005C383C" w:rsidRPr="005A46FA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A46FA">
              <w:rPr>
                <w:rFonts w:ascii="Century Schoolbook" w:hAnsi="Century Schoolbook"/>
                <w:sz w:val="24"/>
                <w:szCs w:val="24"/>
              </w:rPr>
              <w:t>Dominos des noms (boîte ceinture jaune)</w:t>
            </w:r>
          </w:p>
        </w:tc>
        <w:tc>
          <w:tcPr>
            <w:tcW w:w="2122" w:type="dxa"/>
          </w:tcPr>
          <w:p w:rsidR="005C383C" w:rsidRPr="005A46FA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 w:rsidRPr="005A46FA">
              <w:rPr>
                <w:rFonts w:ascii="Century Schoolbook" w:hAnsi="Century Schoolbook"/>
              </w:rPr>
              <w:t>Je sais identifier le genre et le nombre d’un nom</w:t>
            </w:r>
          </w:p>
        </w:tc>
      </w:tr>
      <w:tr w:rsidR="005A46FA" w:rsidTr="007F26D7">
        <w:tc>
          <w:tcPr>
            <w:tcW w:w="1242" w:type="dxa"/>
          </w:tcPr>
          <w:p w:rsidR="005A46FA" w:rsidRDefault="002F549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8" style="position:absolute;left:0;text-align:left;margin-left:6.35pt;margin-top:10.5pt;width:37.5pt;height:33.75pt;z-index:251671552;mso-position-horizontal-relative:text;mso-position-vertical-relative:text"/>
              </w:pict>
            </w:r>
          </w:p>
          <w:p w:rsidR="005A46FA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A46FA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A46FA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46FA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3278" w:type="dxa"/>
          </w:tcPr>
          <w:p w:rsidR="005A46FA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121" w:type="dxa"/>
          </w:tcPr>
          <w:p w:rsidR="005A46FA" w:rsidRPr="005A46FA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22" w:type="dxa"/>
          </w:tcPr>
          <w:p w:rsidR="005A46FA" w:rsidRPr="005A46FA" w:rsidRDefault="005A46FA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</w:p>
        </w:tc>
      </w:tr>
    </w:tbl>
    <w:p w:rsidR="00966299" w:rsidRDefault="005A46FA" w:rsidP="00B62122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/>
      </w:r>
      <w:r w:rsidR="00966299">
        <w:rPr>
          <w:rFonts w:ascii="Century Schoolbook" w:hAnsi="Century Schoolbook"/>
          <w:sz w:val="28"/>
          <w:szCs w:val="28"/>
        </w:rPr>
        <w:t>Compétences méthodologiques</w:t>
      </w:r>
    </w:p>
    <w:tbl>
      <w:tblPr>
        <w:tblStyle w:val="Grilledutableau"/>
        <w:tblW w:w="0" w:type="auto"/>
        <w:tblLook w:val="04A0"/>
      </w:tblPr>
      <w:tblGrid>
        <w:gridCol w:w="9747"/>
        <w:gridCol w:w="859"/>
      </w:tblGrid>
      <w:tr w:rsidR="00966299" w:rsidTr="00C815B9">
        <w:tc>
          <w:tcPr>
            <w:tcW w:w="9747" w:type="dxa"/>
          </w:tcPr>
          <w:p w:rsidR="00966299" w:rsidRDefault="002F5495" w:rsidP="00C815B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6" style="position:absolute;margin-left:457.5pt;margin-top:3.2pt;width:9.75pt;height:9.75pt;z-index:251670528" fillcolor="#00b050"/>
              </w:pict>
            </w: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5" style="position:absolute;margin-left:441.5pt;margin-top:3.2pt;width:9.75pt;height:9.75pt;z-index:251669504" fillcolor="#00b050"/>
              </w:pict>
            </w: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4" style="position:absolute;margin-left:342pt;margin-top:3.2pt;width:9.75pt;height:9.75pt;z-index:251668480" fillcolor="#00b050"/>
              </w:pict>
            </w:r>
            <w:r w:rsidR="00966299">
              <w:rPr>
                <w:rFonts w:ascii="Century Schoolbook" w:hAnsi="Century Schoolbook"/>
                <w:sz w:val="28"/>
                <w:szCs w:val="28"/>
              </w:rPr>
              <w:t>Etre autonome : mener à terme au moins 3 activités</w:t>
            </w:r>
            <w:r w:rsidR="00C815B9">
              <w:rPr>
                <w:rFonts w:ascii="Century Schoolbook" w:hAnsi="Century Schoolbook"/>
                <w:sz w:val="28"/>
                <w:szCs w:val="28"/>
              </w:rPr>
              <w:t xml:space="preserve">    </w:t>
            </w:r>
            <w:r w:rsidR="00966299">
              <w:rPr>
                <w:rFonts w:ascii="Century Schoolbook" w:hAnsi="Century Schoolbook"/>
                <w:sz w:val="28"/>
                <w:szCs w:val="28"/>
              </w:rPr>
              <w:t>, voire 4 ou 5</w:t>
            </w:r>
            <w:r w:rsidR="00C815B9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</w:tcPr>
          <w:p w:rsidR="00966299" w:rsidRDefault="0096629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C815B9" w:rsidTr="00C815B9">
        <w:tc>
          <w:tcPr>
            <w:tcW w:w="9747" w:type="dxa"/>
          </w:tcPr>
          <w:p w:rsidR="00C815B9" w:rsidRDefault="00C815B9" w:rsidP="00C815B9">
            <w:pPr>
              <w:tabs>
                <w:tab w:val="left" w:pos="3780"/>
              </w:tabs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t>Tenir son cahier avec soin</w:t>
            </w:r>
          </w:p>
        </w:tc>
        <w:tc>
          <w:tcPr>
            <w:tcW w:w="859" w:type="dxa"/>
          </w:tcPr>
          <w:p w:rsidR="00C815B9" w:rsidRDefault="00C815B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966299" w:rsidTr="00C815B9">
        <w:tc>
          <w:tcPr>
            <w:tcW w:w="9747" w:type="dxa"/>
          </w:tcPr>
          <w:p w:rsidR="00966299" w:rsidRDefault="00966299" w:rsidP="00C815B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specter les règles de vie collective </w:t>
            </w:r>
          </w:p>
          <w:p w:rsidR="00966299" w:rsidRDefault="00966299" w:rsidP="00C815B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966299">
              <w:rPr>
                <w:rFonts w:ascii="Century Schoolbook" w:hAnsi="Century Schoolbook"/>
                <w:sz w:val="24"/>
                <w:szCs w:val="24"/>
              </w:rPr>
              <w:t>(J’ai chuchoté, je n’ai pas dérangé les autres, je n’ai pas parlé sans avoir la parole)</w:t>
            </w:r>
          </w:p>
        </w:tc>
        <w:tc>
          <w:tcPr>
            <w:tcW w:w="859" w:type="dxa"/>
          </w:tcPr>
          <w:p w:rsidR="00966299" w:rsidRDefault="0096629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966299" w:rsidTr="00C815B9">
        <w:tc>
          <w:tcPr>
            <w:tcW w:w="9747" w:type="dxa"/>
          </w:tcPr>
          <w:p w:rsidR="00966299" w:rsidRPr="00C815B9" w:rsidRDefault="00966299" w:rsidP="00C815B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C815B9">
              <w:rPr>
                <w:rFonts w:ascii="Century Schoolbook" w:hAnsi="Century Schoolbook"/>
                <w:sz w:val="28"/>
                <w:szCs w:val="28"/>
              </w:rPr>
              <w:t>Accéder aux logiciels et aux documents à partir de mon espace de travail</w:t>
            </w:r>
          </w:p>
        </w:tc>
        <w:tc>
          <w:tcPr>
            <w:tcW w:w="859" w:type="dxa"/>
          </w:tcPr>
          <w:p w:rsidR="00966299" w:rsidRDefault="0096629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966299" w:rsidRPr="00B62122" w:rsidRDefault="00966299" w:rsidP="00B62122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</w:p>
    <w:sectPr w:rsidR="00966299" w:rsidRPr="00B62122" w:rsidSect="00B6212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212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2200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5495"/>
    <w:rsid w:val="00314605"/>
    <w:rsid w:val="00314D44"/>
    <w:rsid w:val="003253DD"/>
    <w:rsid w:val="00336682"/>
    <w:rsid w:val="003425DE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46FA"/>
    <w:rsid w:val="005C383C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1242"/>
    <w:rsid w:val="007574B1"/>
    <w:rsid w:val="00761E84"/>
    <w:rsid w:val="00762CD0"/>
    <w:rsid w:val="00777BE8"/>
    <w:rsid w:val="00784E38"/>
    <w:rsid w:val="007A6120"/>
    <w:rsid w:val="007A6EB7"/>
    <w:rsid w:val="007B0ED9"/>
    <w:rsid w:val="007C4470"/>
    <w:rsid w:val="007D2C10"/>
    <w:rsid w:val="007D522F"/>
    <w:rsid w:val="007E5B9F"/>
    <w:rsid w:val="007F26D7"/>
    <w:rsid w:val="008078F6"/>
    <w:rsid w:val="00813F64"/>
    <w:rsid w:val="0081609E"/>
    <w:rsid w:val="008414B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6299"/>
    <w:rsid w:val="00982B0D"/>
    <w:rsid w:val="00986B44"/>
    <w:rsid w:val="00987536"/>
    <w:rsid w:val="009A3916"/>
    <w:rsid w:val="009B2F9D"/>
    <w:rsid w:val="009D244D"/>
    <w:rsid w:val="009F2151"/>
    <w:rsid w:val="009F3B42"/>
    <w:rsid w:val="00A3423C"/>
    <w:rsid w:val="00A54A51"/>
    <w:rsid w:val="00A604BB"/>
    <w:rsid w:val="00A674C9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2122"/>
    <w:rsid w:val="00B66B10"/>
    <w:rsid w:val="00B670B8"/>
    <w:rsid w:val="00B73E48"/>
    <w:rsid w:val="00B7589B"/>
    <w:rsid w:val="00B9349D"/>
    <w:rsid w:val="00B96139"/>
    <w:rsid w:val="00B97BB8"/>
    <w:rsid w:val="00BA77CC"/>
    <w:rsid w:val="00BB13FC"/>
    <w:rsid w:val="00BB4BC1"/>
    <w:rsid w:val="00BC14CE"/>
    <w:rsid w:val="00BC780E"/>
    <w:rsid w:val="00BD0CDE"/>
    <w:rsid w:val="00BE2013"/>
    <w:rsid w:val="00BE4465"/>
    <w:rsid w:val="00BF1C0D"/>
    <w:rsid w:val="00BF7D76"/>
    <w:rsid w:val="00C1709E"/>
    <w:rsid w:val="00C43C1F"/>
    <w:rsid w:val="00C624CD"/>
    <w:rsid w:val="00C74A98"/>
    <w:rsid w:val="00C81229"/>
    <w:rsid w:val="00C815B9"/>
    <w:rsid w:val="00CA0F6A"/>
    <w:rsid w:val="00CA1EDD"/>
    <w:rsid w:val="00CA76B9"/>
    <w:rsid w:val="00CB408E"/>
    <w:rsid w:val="00CD0313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0B84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0E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C780E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BC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C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C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62122"/>
    <w:pPr>
      <w:spacing w:after="0" w:line="240" w:lineRule="auto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8FD1-4493-4BC4-85B3-6C158CF5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cassaing.alice@gmail.com</cp:lastModifiedBy>
  <cp:revision>7</cp:revision>
  <cp:lastPrinted>2020-09-01T17:11:00Z</cp:lastPrinted>
  <dcterms:created xsi:type="dcterms:W3CDTF">2019-08-25T13:55:00Z</dcterms:created>
  <dcterms:modified xsi:type="dcterms:W3CDTF">2021-02-19T08:46:00Z</dcterms:modified>
</cp:coreProperties>
</file>